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4B" w:rsidRPr="00B35B21" w:rsidRDefault="005B644B" w:rsidP="005B644B">
      <w:pPr>
        <w:rPr>
          <w:rFonts w:cs="Arial"/>
          <w:b/>
          <w:sz w:val="20"/>
        </w:rPr>
      </w:pPr>
      <w:r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4B36FD">
        <w:rPr>
          <w:rFonts w:cs="Arial"/>
          <w:b/>
          <w:color w:val="007E79"/>
          <w:sz w:val="28"/>
          <w:szCs w:val="28"/>
        </w:rPr>
        <w:t>leden</w:t>
      </w:r>
      <w:r w:rsidRPr="00B35B21">
        <w:rPr>
          <w:rFonts w:cs="Arial"/>
          <w:b/>
          <w:color w:val="007E79"/>
          <w:sz w:val="28"/>
          <w:szCs w:val="28"/>
        </w:rPr>
        <w:t xml:space="preserve"> 2019</w:t>
      </w:r>
    </w:p>
    <w:p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4B36FD">
        <w:rPr>
          <w:rFonts w:cs="Arial"/>
          <w:b/>
          <w:color w:val="007E79"/>
          <w:sz w:val="22"/>
          <w:szCs w:val="22"/>
        </w:rPr>
        <w:t>1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347C91">
        <w:rPr>
          <w:rFonts w:cs="Arial"/>
          <w:b/>
          <w:color w:val="007E79"/>
          <w:sz w:val="22"/>
          <w:szCs w:val="22"/>
        </w:rPr>
        <w:t>března</w:t>
      </w:r>
      <w:r w:rsidRPr="00877706">
        <w:rPr>
          <w:rFonts w:cs="Arial"/>
          <w:b/>
          <w:color w:val="007E79"/>
          <w:sz w:val="22"/>
          <w:szCs w:val="22"/>
        </w:rPr>
        <w:t xml:space="preserve"> 2019 </w:t>
      </w:r>
    </w:p>
    <w:p w:rsidR="00226F3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:rsidR="00E675F5" w:rsidRPr="004C0DD2" w:rsidRDefault="00E675F5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:rsidR="004B36FD" w:rsidRDefault="004B36FD" w:rsidP="004B36FD">
      <w:pPr>
        <w:rPr>
          <w:rFonts w:cs="Arial"/>
          <w:sz w:val="20"/>
        </w:rPr>
      </w:pPr>
      <w:r w:rsidRPr="004B36FD">
        <w:rPr>
          <w:rFonts w:cs="Arial"/>
          <w:b/>
          <w:bCs/>
          <w:sz w:val="20"/>
        </w:rPr>
        <w:t>Objem bankovních</w:t>
      </w:r>
      <w:r>
        <w:rPr>
          <w:rFonts w:cs="Arial"/>
          <w:sz w:val="20"/>
        </w:rPr>
        <w:t xml:space="preserve"> úvěrů rezidentům ke konci ledna 2019 dosáhl 5,773 biliónu korun a proti předchozímu měsíci tak podle statistik České národní banky výrazně vzrostl.</w:t>
      </w:r>
    </w:p>
    <w:p w:rsidR="004B36FD" w:rsidRDefault="004B36FD" w:rsidP="004B36FD">
      <w:pPr>
        <w:rPr>
          <w:rFonts w:cs="Arial"/>
          <w:b/>
          <w:sz w:val="20"/>
        </w:rPr>
      </w:pPr>
    </w:p>
    <w:p w:rsidR="004B36FD" w:rsidRDefault="004B36FD" w:rsidP="004B36FD">
      <w:pPr>
        <w:rPr>
          <w:rFonts w:cs="Arial"/>
          <w:iCs/>
          <w:sz w:val="20"/>
        </w:rPr>
      </w:pPr>
      <w:r>
        <w:rPr>
          <w:rFonts w:cs="Arial"/>
          <w:sz w:val="20"/>
        </w:rPr>
        <w:t xml:space="preserve">Zároveň úvěry v Česku působícím nefinančním </w:t>
      </w:r>
      <w:r>
        <w:rPr>
          <w:rFonts w:cs="Arial"/>
          <w:b/>
          <w:sz w:val="20"/>
        </w:rPr>
        <w:t>podnikům</w:t>
      </w:r>
      <w:r>
        <w:rPr>
          <w:rFonts w:cs="Arial"/>
          <w:sz w:val="20"/>
        </w:rPr>
        <w:t xml:space="preserve"> oproti prosinci 2018 mírně vzrostly na 1,094 z 1,080 bilionu korun, přičemž podíl dlouhodobých úvěrů, používaných pro financování podnikových investic, se snížil z 56 % na 54 %. </w:t>
      </w:r>
      <w:r>
        <w:rPr>
          <w:rFonts w:cs="Arial"/>
          <w:iCs/>
          <w:sz w:val="20"/>
        </w:rPr>
        <w:t>Podle ekonomického analytika České bankovní asociace Miroslava Zámečníka je zejména ve vztahu k podnikům nutné pečlivě sledovat vývoj podnikových úvěrů v selhání, které signalizují kondici celé ekonomiky. „</w:t>
      </w:r>
      <w:r>
        <w:rPr>
          <w:rFonts w:cs="Arial"/>
          <w:i/>
          <w:iCs/>
          <w:sz w:val="20"/>
        </w:rPr>
        <w:t xml:space="preserve">Podíl firemních úvěrů v selhání již několik měsíců osciluje kolem 3,5 - 3,7 %, což je hodnota na úrovni desetiletého minima (koncem 2010 dosáhl 9 %). Prozatím tedy můžeme konstatovat, že se potenciální rizika do podnikových úvěrů nepromítla, a portfolio podnikových úvěrů je zdravé,“ </w:t>
      </w:r>
      <w:r>
        <w:rPr>
          <w:rFonts w:cs="Arial"/>
          <w:iCs/>
          <w:sz w:val="20"/>
        </w:rPr>
        <w:t>zdůraznil Zámečník.</w:t>
      </w:r>
    </w:p>
    <w:p w:rsidR="004B36FD" w:rsidRDefault="004B36FD" w:rsidP="004B36FD">
      <w:pPr>
        <w:rPr>
          <w:rFonts w:cs="Arial"/>
          <w:iCs/>
          <w:sz w:val="20"/>
        </w:rPr>
      </w:pPr>
    </w:p>
    <w:p w:rsidR="004B36FD" w:rsidRDefault="004B36FD" w:rsidP="004B36FD">
      <w:pPr>
        <w:rPr>
          <w:rFonts w:cs="Arial"/>
          <w:iCs/>
          <w:sz w:val="20"/>
        </w:rPr>
      </w:pPr>
      <w:r>
        <w:rPr>
          <w:rFonts w:cs="Arial"/>
          <w:b/>
          <w:iCs/>
          <w:sz w:val="20"/>
        </w:rPr>
        <w:t>Domácnosti</w:t>
      </w:r>
      <w:r>
        <w:rPr>
          <w:rFonts w:cs="Arial"/>
          <w:iCs/>
          <w:sz w:val="20"/>
        </w:rPr>
        <w:t xml:space="preserve"> dluží celkem 1,650 bilionu korun, s meziměsíčním navýšením o 4,3 miliard korun, kde stále jasně dominují s podílem 76 % úvěry na bydlení, jež dosáhly 1,251 bilionu Kč. Jejich objem se tak meziměsíčně zvýšil o 0,4 %, v absolutním vyjádření o pět miliard korun. Spotřebitelské úvěry mírně klesají, meziměsíčně o 0,6 % na 243 miliard korun.</w:t>
      </w:r>
    </w:p>
    <w:p w:rsidR="004B36FD" w:rsidRDefault="004B36FD" w:rsidP="004B36FD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>Pozitivní skutečností je, že nadále klesá objem úvěrů domácnostem, které se při jejich splácení dostaly do potíží: v poměru k celku dosahuje pouze 2 %.</w:t>
      </w:r>
    </w:p>
    <w:p w:rsidR="004B36FD" w:rsidRDefault="004B36FD" w:rsidP="004B36FD">
      <w:pPr>
        <w:rPr>
          <w:rFonts w:cs="Arial"/>
          <w:iCs/>
          <w:sz w:val="20"/>
        </w:rPr>
      </w:pPr>
    </w:p>
    <w:p w:rsidR="004B36FD" w:rsidRDefault="004B36FD" w:rsidP="004B36FD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 xml:space="preserve">Leden 2019 byl čtvrtým měsícem, v němž by měly banky při posuzování žadatelů o hypotéku respektovat doporučení ČNB ohledně limitních hodnot celkového dluhu (DTI) či nákladů na dlužní službu (DSTI) k čistým příjmům žadatele. </w:t>
      </w:r>
    </w:p>
    <w:p w:rsidR="004B36FD" w:rsidRDefault="004B36FD" w:rsidP="004B36FD">
      <w:pPr>
        <w:rPr>
          <w:rFonts w:cs="Arial"/>
          <w:iCs/>
          <w:sz w:val="20"/>
        </w:rPr>
      </w:pPr>
    </w:p>
    <w:p w:rsidR="004B36FD" w:rsidRDefault="004B36FD" w:rsidP="004B36FD">
      <w:pPr>
        <w:rPr>
          <w:rFonts w:cs="Arial"/>
          <w:iCs/>
          <w:sz w:val="20"/>
        </w:rPr>
      </w:pPr>
      <w:r>
        <w:rPr>
          <w:rFonts w:cs="Arial"/>
          <w:i/>
          <w:iCs/>
          <w:sz w:val="20"/>
        </w:rPr>
        <w:t>„Jejich očekávaným důsledkem mělo být zbrzdění celkové dynamiky hypotéčního úvěrování, objem v případě opravdu nových hypoték klesl, jak meziměsíčně (o čtyři miliardy na 10,93 miliardy), tak meziročně (o 5,5 miliardy)“,</w:t>
      </w:r>
      <w:r>
        <w:rPr>
          <w:rFonts w:cs="Arial"/>
          <w:iCs/>
          <w:sz w:val="20"/>
        </w:rPr>
        <w:t xml:space="preserve"> konstatuje ekonomický analytik České bankovní asociace Miroslav Zámečník. </w:t>
      </w:r>
    </w:p>
    <w:p w:rsidR="00347C91" w:rsidRDefault="00347C91" w:rsidP="00347C91">
      <w:pPr>
        <w:rPr>
          <w:rFonts w:cs="Arial"/>
          <w:i/>
          <w:iCs/>
          <w:szCs w:val="18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  <w:bookmarkStart w:id="0" w:name="_GoBack"/>
      <w:bookmarkEnd w:id="0"/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:rsidR="00662C23" w:rsidRPr="00E27F2F" w:rsidRDefault="005B644B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13030</wp:posOffset>
                </wp:positionV>
                <wp:extent cx="6574790" cy="15316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mo svou konzultantskou praxi v současnosti působí jako ekonomický analytik České bankovní asociace a hlavní ekonomický komentátor ekonomického týdeníku Euro. </w:t>
                            </w:r>
                          </w:p>
                          <w:p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8.9pt;width:517.7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mo svou konzultantskou praxi v současnosti působí jako ekonomický analytik České bankovní asociace a hlavní ekonomický komentátor ekonomického týdeníku Euro. </w:t>
                      </w:r>
                    </w:p>
                    <w:p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322" w:rsidRDefault="00D16322" w:rsidP="00F573F1">
      <w:r>
        <w:separator/>
      </w:r>
    </w:p>
  </w:endnote>
  <w:endnote w:type="continuationSeparator" w:id="0">
    <w:p w:rsidR="00D16322" w:rsidRDefault="00D16322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322" w:rsidRDefault="00D16322" w:rsidP="00F573F1">
      <w:r>
        <w:separator/>
      </w:r>
    </w:p>
  </w:footnote>
  <w:footnote w:type="continuationSeparator" w:id="0">
    <w:p w:rsidR="00D16322" w:rsidRDefault="00D16322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47C91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1B48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36FD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16322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675F5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10E6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8C2E-3F1B-41EE-9530-10103624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2</cp:revision>
  <cp:lastPrinted>2019-08-27T11:23:00Z</cp:lastPrinted>
  <dcterms:created xsi:type="dcterms:W3CDTF">2019-09-23T13:31:00Z</dcterms:created>
  <dcterms:modified xsi:type="dcterms:W3CDTF">2019-09-23T13:31:00Z</dcterms:modified>
</cp:coreProperties>
</file>